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92"/>
        <w:tblW w:w="9017" w:type="dxa"/>
        <w:tblLook w:val="0000" w:firstRow="0" w:lastRow="0" w:firstColumn="0" w:lastColumn="0" w:noHBand="0" w:noVBand="0"/>
      </w:tblPr>
      <w:tblGrid>
        <w:gridCol w:w="3669"/>
        <w:gridCol w:w="1322"/>
        <w:gridCol w:w="1392"/>
        <w:gridCol w:w="1315"/>
        <w:gridCol w:w="1319"/>
      </w:tblGrid>
      <w:tr w:rsidR="00135784" w:rsidRPr="00106FB6" w:rsidTr="0072142D">
        <w:trPr>
          <w:trHeight w:val="510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2443D1" w:rsidRDefault="00135784" w:rsidP="0072142D">
            <w:pPr>
              <w:jc w:val="center"/>
              <w:rPr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uk-UA"/>
              </w:rPr>
              <w:t xml:space="preserve">КЕКВ </w:t>
            </w:r>
            <w:r w:rsidRPr="002443D1">
              <w:rPr>
                <w:b/>
                <w:sz w:val="32"/>
                <w:szCs w:val="32"/>
                <w:lang w:val="uk-UA"/>
              </w:rPr>
              <w:t>2210</w:t>
            </w:r>
            <w:r>
              <w:rPr>
                <w:b/>
                <w:sz w:val="32"/>
                <w:szCs w:val="32"/>
                <w:lang w:val="uk-UA"/>
              </w:rPr>
              <w:t xml:space="preserve"> Предмети, матеріали, обладнання та інвентар</w:t>
            </w:r>
          </w:p>
          <w:p w:rsidR="00135784" w:rsidRPr="00106FB6" w:rsidRDefault="00955392" w:rsidP="0072142D">
            <w:pPr>
              <w:jc w:val="center"/>
            </w:pPr>
            <w:r>
              <w:rPr>
                <w:sz w:val="32"/>
                <w:szCs w:val="32"/>
                <w:lang w:val="uk-UA"/>
              </w:rPr>
              <w:t>Жовтень</w:t>
            </w:r>
            <w:r w:rsidR="00227934">
              <w:rPr>
                <w:sz w:val="32"/>
                <w:szCs w:val="32"/>
                <w:lang w:val="uk-UA"/>
              </w:rPr>
              <w:t xml:space="preserve"> </w:t>
            </w:r>
            <w:r w:rsidR="0072142D">
              <w:rPr>
                <w:sz w:val="32"/>
                <w:szCs w:val="32"/>
                <w:lang w:val="uk-UA"/>
              </w:rPr>
              <w:t>2021</w:t>
            </w:r>
            <w:r w:rsidR="00135784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135784" w:rsidRPr="00645889" w:rsidTr="0072142D">
        <w:trPr>
          <w:trHeight w:val="51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645889">
              <w:rPr>
                <w:i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О</w:t>
            </w:r>
            <w:proofErr w:type="spellStart"/>
            <w:r w:rsidRPr="00645889">
              <w:rPr>
                <w:i/>
                <w:sz w:val="28"/>
                <w:szCs w:val="28"/>
              </w:rPr>
              <w:t>диниця</w:t>
            </w:r>
            <w:proofErr w:type="spellEnd"/>
            <w:r w:rsidRPr="0064588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5889">
              <w:rPr>
                <w:i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К</w:t>
            </w:r>
            <w:proofErr w:type="spellStart"/>
            <w:r w:rsidRPr="00645889">
              <w:rPr>
                <w:i/>
                <w:sz w:val="28"/>
                <w:szCs w:val="28"/>
              </w:rPr>
              <w:t>ількість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45889">
              <w:rPr>
                <w:i/>
                <w:sz w:val="28"/>
                <w:szCs w:val="28"/>
              </w:rPr>
              <w:t>іна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72142D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С</w:t>
            </w:r>
            <w:r w:rsidRPr="00645889">
              <w:rPr>
                <w:i/>
                <w:sz w:val="28"/>
                <w:szCs w:val="28"/>
              </w:rPr>
              <w:t>ума</w:t>
            </w:r>
          </w:p>
        </w:tc>
      </w:tr>
      <w:tr w:rsidR="00135784" w:rsidRPr="00E6226D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E6226D" w:rsidRDefault="00B65467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товари. </w:t>
            </w:r>
            <w:r w:rsidR="00135784"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>Ми</w:t>
            </w:r>
            <w:r w:rsidR="002D66F7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йні </w:t>
            </w:r>
            <w:r w:rsidR="00B75432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та дезінфекційні </w:t>
            </w:r>
            <w:r w:rsidR="00135784"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>засоби</w:t>
            </w:r>
          </w:p>
        </w:tc>
      </w:tr>
      <w:tr w:rsidR="00424B92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Відбілювач</w:t>
            </w:r>
            <w:proofErr w:type="spellEnd"/>
            <w:r w:rsidRPr="00424B9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34,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38,60</w:t>
            </w:r>
          </w:p>
        </w:tc>
      </w:tr>
      <w:tr w:rsidR="00424B92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Засіб для миття посуд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540,0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Засіб для чищенн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7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277,28</w:t>
            </w:r>
          </w:p>
        </w:tc>
      </w:tr>
      <w:tr w:rsidR="00424B92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Засіб для чищення унітаз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39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638,4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Мило господарсь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0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43,5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Мило дитяче рід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25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169,55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 xml:space="preserve">Пакети для сміття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23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392,70</w:t>
            </w:r>
          </w:p>
        </w:tc>
      </w:tr>
      <w:tr w:rsidR="00424B92" w:rsidRPr="00A5375F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Пральний порошок 6 к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33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670,0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 xml:space="preserve">Серветк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588,0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 xml:space="preserve">Скребок для посуду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3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52,52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Сода кальцинов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1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205,80</w:t>
            </w:r>
          </w:p>
        </w:tc>
      </w:tr>
      <w:tr w:rsidR="00424B9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424B92">
            <w:pPr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B92" w:rsidRPr="00424B92" w:rsidRDefault="00424B92" w:rsidP="00424B9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24B9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424B92">
            <w:pPr>
              <w:jc w:val="center"/>
              <w:rPr>
                <w:sz w:val="28"/>
                <w:szCs w:val="28"/>
                <w:lang w:val="uk-UA"/>
              </w:rPr>
            </w:pPr>
            <w:r w:rsidRPr="00424B9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424B9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6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B92" w:rsidRPr="00424B92" w:rsidRDefault="00424B92" w:rsidP="00424B9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4B92">
              <w:rPr>
                <w:color w:val="000000"/>
                <w:sz w:val="28"/>
                <w:szCs w:val="28"/>
                <w:lang w:val="uk-UA"/>
              </w:rPr>
              <w:t>292,50</w:t>
            </w:r>
          </w:p>
        </w:tc>
      </w:tr>
      <w:tr w:rsidR="00FE330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3435C0" w:rsidRDefault="00FE3302" w:rsidP="003435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02" w:rsidRPr="003435C0" w:rsidRDefault="00FE3302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3435C0" w:rsidRDefault="00FE3302" w:rsidP="003435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3435C0" w:rsidRDefault="00FE3302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3435C0" w:rsidRDefault="00FE3302" w:rsidP="003435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75432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32" w:rsidRPr="00875DFC" w:rsidRDefault="0072142D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</w:t>
            </w:r>
            <w:r w:rsidR="00B75432" w:rsidRPr="00875DFC">
              <w:rPr>
                <w:b/>
                <w:i/>
                <w:color w:val="000000"/>
                <w:sz w:val="28"/>
                <w:szCs w:val="28"/>
                <w:lang w:val="uk-UA"/>
              </w:rPr>
              <w:t>товари</w:t>
            </w:r>
          </w:p>
        </w:tc>
      </w:tr>
      <w:tr w:rsidR="00FE330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Відро 12л. оваль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E330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FE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83,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83,05</w:t>
            </w:r>
          </w:p>
        </w:tc>
      </w:tr>
      <w:tr w:rsidR="00FE3302" w:rsidRPr="007625A9" w:rsidTr="00FE3302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вабра телескоп. з метал. ручкою з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іджимом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E330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FE33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97,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97,91</w:t>
            </w:r>
          </w:p>
        </w:tc>
      </w:tr>
      <w:tr w:rsidR="00FE3302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 xml:space="preserve">Шланг д/змішувач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E3302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sz w:val="28"/>
                <w:szCs w:val="28"/>
                <w:lang w:val="uk-UA"/>
              </w:rPr>
            </w:pPr>
            <w:r w:rsidRPr="00FE33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28,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02" w:rsidRPr="00FE3302" w:rsidRDefault="00FE3302" w:rsidP="00FE33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302">
              <w:rPr>
                <w:color w:val="000000"/>
                <w:sz w:val="28"/>
                <w:szCs w:val="28"/>
                <w:lang w:val="uk-UA"/>
              </w:rPr>
              <w:t>172,62</w:t>
            </w:r>
          </w:p>
        </w:tc>
      </w:tr>
      <w:tr w:rsidR="00B75432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32" w:rsidRPr="00875DFC" w:rsidRDefault="00B75432" w:rsidP="00FE3302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3037F7" w:rsidRPr="007625A9" w:rsidTr="003037F7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F7" w:rsidRPr="003037F7" w:rsidRDefault="003037F7" w:rsidP="003037F7">
            <w:pPr>
              <w:jc w:val="both"/>
              <w:rPr>
                <w:sz w:val="28"/>
                <w:szCs w:val="28"/>
                <w:lang w:val="uk-UA"/>
              </w:rPr>
            </w:pPr>
            <w:r w:rsidRPr="003037F7">
              <w:rPr>
                <w:sz w:val="28"/>
                <w:szCs w:val="28"/>
              </w:rPr>
              <w:t>Комплект штор</w:t>
            </w:r>
            <w:r w:rsidRPr="003037F7">
              <w:rPr>
                <w:sz w:val="28"/>
                <w:szCs w:val="28"/>
                <w:lang w:val="uk-UA"/>
              </w:rPr>
              <w:t xml:space="preserve"> </w:t>
            </w:r>
            <w:r w:rsidRPr="003037F7">
              <w:rPr>
                <w:i/>
                <w:sz w:val="28"/>
                <w:szCs w:val="28"/>
                <w:lang w:val="uk-UA"/>
              </w:rPr>
              <w:t>(спальна кімната групи «Дзвіночок»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sz w:val="28"/>
                <w:szCs w:val="28"/>
              </w:rPr>
            </w:pPr>
            <w:proofErr w:type="spellStart"/>
            <w:r w:rsidRPr="003037F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sz w:val="28"/>
                <w:szCs w:val="28"/>
              </w:rPr>
            </w:pPr>
            <w:r w:rsidRPr="003037F7">
              <w:rPr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sz w:val="28"/>
                <w:szCs w:val="28"/>
              </w:rPr>
            </w:pPr>
            <w:r w:rsidRPr="003037F7">
              <w:rPr>
                <w:sz w:val="28"/>
                <w:szCs w:val="28"/>
              </w:rPr>
              <w:t>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sz w:val="28"/>
                <w:szCs w:val="28"/>
              </w:rPr>
            </w:pPr>
            <w:r w:rsidRPr="003037F7">
              <w:rPr>
                <w:sz w:val="28"/>
                <w:szCs w:val="28"/>
              </w:rPr>
              <w:t>2100,00</w:t>
            </w:r>
          </w:p>
        </w:tc>
      </w:tr>
      <w:tr w:rsidR="008E20BD" w:rsidRPr="007625A9" w:rsidTr="0072142D">
        <w:trPr>
          <w:trHeight w:val="255"/>
        </w:trPr>
        <w:tc>
          <w:tcPr>
            <w:tcW w:w="9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BD" w:rsidRPr="008E20BD" w:rsidRDefault="008E20BD" w:rsidP="0072142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3037F7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37F7">
              <w:rPr>
                <w:color w:val="000000"/>
                <w:sz w:val="28"/>
                <w:szCs w:val="28"/>
                <w:lang w:val="uk-UA"/>
              </w:rPr>
              <w:t>Періодичні видання на 2022 р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7F7" w:rsidRPr="003037F7" w:rsidRDefault="003037F7" w:rsidP="003037F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7F7" w:rsidRPr="003037F7" w:rsidRDefault="003037F7" w:rsidP="003037F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37F7">
              <w:rPr>
                <w:color w:val="000000"/>
                <w:sz w:val="28"/>
                <w:szCs w:val="28"/>
                <w:lang w:val="uk-UA"/>
              </w:rPr>
              <w:t>9216,00</w:t>
            </w:r>
          </w:p>
        </w:tc>
      </w:tr>
      <w:tr w:rsidR="0072142D" w:rsidRPr="007625A9" w:rsidTr="0072142D">
        <w:trPr>
          <w:trHeight w:val="25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rPr>
                <w:color w:val="000000"/>
                <w:sz w:val="28"/>
                <w:szCs w:val="28"/>
                <w:lang w:val="uk-UA"/>
              </w:rPr>
            </w:pPr>
            <w:r w:rsidRPr="00E6226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42D" w:rsidRPr="00875DFC" w:rsidRDefault="0072142D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875DFC" w:rsidRDefault="0072142D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42D" w:rsidRPr="003037F7" w:rsidRDefault="003037F7" w:rsidP="007214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037F7">
              <w:rPr>
                <w:b/>
                <w:sz w:val="28"/>
                <w:szCs w:val="28"/>
                <w:lang w:val="uk-UA"/>
              </w:rPr>
              <w:t>16778,43</w:t>
            </w:r>
          </w:p>
        </w:tc>
      </w:tr>
    </w:tbl>
    <w:p w:rsidR="00653B2E" w:rsidRDefault="00653B2E">
      <w:pPr>
        <w:rPr>
          <w:lang w:val="uk-UA"/>
        </w:rPr>
        <w:sectPr w:rsidR="00653B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B2E" w:rsidRDefault="00653B2E" w:rsidP="00653B2E"/>
    <w:p w:rsidR="00542BAF" w:rsidRDefault="00542BAF">
      <w:pPr>
        <w:rPr>
          <w:lang w:val="uk-UA"/>
        </w:rPr>
      </w:pPr>
    </w:p>
    <w:tbl>
      <w:tblPr>
        <w:tblStyle w:val="a3"/>
        <w:tblW w:w="974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001"/>
        <w:gridCol w:w="1739"/>
      </w:tblGrid>
      <w:tr w:rsidR="00227934" w:rsidRPr="00AE3959" w:rsidTr="00227934">
        <w:trPr>
          <w:trHeight w:val="243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5024E">
              <w:rPr>
                <w:b/>
                <w:sz w:val="32"/>
                <w:szCs w:val="32"/>
                <w:lang w:val="uk-UA"/>
              </w:rPr>
              <w:t>КЕКВ 2240 Оплата послуг (крім комунальних)</w:t>
            </w:r>
          </w:p>
          <w:p w:rsidR="00227934" w:rsidRPr="00AE3959" w:rsidRDefault="00955392" w:rsidP="002279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Жовтень</w:t>
            </w:r>
            <w:r w:rsidR="0072142D">
              <w:rPr>
                <w:sz w:val="32"/>
                <w:szCs w:val="32"/>
                <w:lang w:val="uk-UA"/>
              </w:rPr>
              <w:t xml:space="preserve"> 2021</w:t>
            </w:r>
            <w:r w:rsidR="00227934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227934" w:rsidRPr="00AE3959" w:rsidTr="00D850DB">
        <w:trPr>
          <w:trHeight w:val="243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азва</w:t>
            </w:r>
            <w:proofErr w:type="spellEnd"/>
            <w:r w:rsidRPr="00D502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934" w:rsidRPr="00D5024E" w:rsidRDefault="00227934" w:rsidP="0022793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С</w:t>
            </w:r>
            <w:r w:rsidRPr="00D5024E">
              <w:rPr>
                <w:b/>
                <w:i/>
                <w:sz w:val="28"/>
                <w:szCs w:val="28"/>
              </w:rPr>
              <w:t>ума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  <w:hideMark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Інформаційно-консультаційні послуги з використання ПП. «Бухгалтерський облік для бюджетних установ України»</w:t>
            </w:r>
          </w:p>
        </w:tc>
        <w:tc>
          <w:tcPr>
            <w:tcW w:w="1739" w:type="dxa"/>
            <w:vAlign w:val="center"/>
            <w:hideMark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250,0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Послуга дератизації та дезінсекції приміщень 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208,6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  <w:hideMark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Послуга з проведення лабораторних досліджень якості стічних вод</w:t>
            </w:r>
          </w:p>
        </w:tc>
        <w:tc>
          <w:tcPr>
            <w:tcW w:w="1739" w:type="dxa"/>
            <w:vAlign w:val="center"/>
            <w:hideMark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1217,83</w:t>
            </w:r>
          </w:p>
        </w:tc>
      </w:tr>
      <w:tr w:rsidR="00955392" w:rsidRPr="00AE3959" w:rsidTr="00955392">
        <w:trPr>
          <w:trHeight w:val="268"/>
        </w:trPr>
        <w:tc>
          <w:tcPr>
            <w:tcW w:w="8001" w:type="dxa"/>
            <w:vAlign w:val="bottom"/>
            <w:hideMark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Послуга по технічному обслуговуванню жиро уловлювача </w:t>
            </w:r>
          </w:p>
        </w:tc>
        <w:tc>
          <w:tcPr>
            <w:tcW w:w="1739" w:type="dxa"/>
            <w:vAlign w:val="center"/>
            <w:hideMark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695,0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Послуга подовження терміну реєстрації доменного імені, послуга хостингу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737,0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Послуги з оперативного і технічного обслуговування та поточного ремонту електрообладнання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610,66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Послуги заправки картриджів 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450,0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Послуги технічної охорони 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400,00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Телекомунікаційні послуги </w:t>
            </w:r>
          </w:p>
        </w:tc>
        <w:tc>
          <w:tcPr>
            <w:tcW w:w="1739" w:type="dxa"/>
            <w:vAlign w:val="center"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293,13</w:t>
            </w:r>
          </w:p>
        </w:tc>
      </w:tr>
      <w:tr w:rsidR="00955392" w:rsidRPr="00AE3959" w:rsidTr="00955392">
        <w:trPr>
          <w:trHeight w:val="243"/>
        </w:trPr>
        <w:tc>
          <w:tcPr>
            <w:tcW w:w="8001" w:type="dxa"/>
            <w:vAlign w:val="bottom"/>
            <w:hideMark/>
          </w:tcPr>
          <w:p w:rsidR="00955392" w:rsidRPr="00955392" w:rsidRDefault="00955392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 xml:space="preserve">Телекомунікаційні послуги (Інтернет) </w:t>
            </w:r>
          </w:p>
        </w:tc>
        <w:tc>
          <w:tcPr>
            <w:tcW w:w="1739" w:type="dxa"/>
            <w:vAlign w:val="center"/>
            <w:hideMark/>
          </w:tcPr>
          <w:p w:rsidR="00955392" w:rsidRPr="00955392" w:rsidRDefault="00955392" w:rsidP="00955392">
            <w:pPr>
              <w:jc w:val="center"/>
              <w:rPr>
                <w:sz w:val="28"/>
                <w:szCs w:val="28"/>
                <w:lang w:val="uk-UA"/>
              </w:rPr>
            </w:pPr>
            <w:r w:rsidRPr="00955392">
              <w:rPr>
                <w:sz w:val="28"/>
                <w:szCs w:val="28"/>
                <w:lang w:val="uk-UA"/>
              </w:rPr>
              <w:t>535,99</w:t>
            </w:r>
          </w:p>
        </w:tc>
      </w:tr>
      <w:tr w:rsidR="00AE3959" w:rsidTr="00227934">
        <w:trPr>
          <w:trHeight w:val="283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59" w:rsidRPr="00227934" w:rsidRDefault="00AE39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793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59" w:rsidRPr="00955392" w:rsidRDefault="0095539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5392">
              <w:rPr>
                <w:b/>
                <w:sz w:val="28"/>
                <w:szCs w:val="28"/>
                <w:lang w:val="uk-UA"/>
              </w:rPr>
              <w:t>5398,21</w:t>
            </w:r>
          </w:p>
        </w:tc>
      </w:tr>
    </w:tbl>
    <w:p w:rsidR="0072142D" w:rsidRPr="00CD0C13" w:rsidRDefault="0072142D" w:rsidP="0072142D">
      <w:pPr>
        <w:rPr>
          <w:lang w:val="uk-UA"/>
        </w:rPr>
      </w:pPr>
    </w:p>
    <w:p w:rsidR="00C50F92" w:rsidRDefault="00C50F92">
      <w:pPr>
        <w:rPr>
          <w:lang w:val="uk-UA"/>
        </w:rPr>
      </w:pPr>
    </w:p>
    <w:p w:rsidR="00C50F92" w:rsidRDefault="00C50F92">
      <w:pPr>
        <w:rPr>
          <w:lang w:val="uk-UA"/>
        </w:rPr>
      </w:pPr>
    </w:p>
    <w:p w:rsidR="0072142D" w:rsidRDefault="0072142D">
      <w:pPr>
        <w:rPr>
          <w:lang w:val="uk-UA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046"/>
        <w:gridCol w:w="1701"/>
      </w:tblGrid>
      <w:tr w:rsidR="0072142D" w:rsidRPr="00D5024E" w:rsidTr="006170D3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5024E">
              <w:rPr>
                <w:b/>
                <w:sz w:val="32"/>
                <w:szCs w:val="32"/>
                <w:lang w:val="uk-UA"/>
              </w:rPr>
              <w:t>КЕКВ 22</w:t>
            </w:r>
            <w:r>
              <w:rPr>
                <w:b/>
                <w:sz w:val="32"/>
                <w:szCs w:val="32"/>
                <w:lang w:val="uk-UA"/>
              </w:rPr>
              <w:t>75</w:t>
            </w:r>
            <w:r w:rsidRPr="00D5024E">
              <w:rPr>
                <w:b/>
                <w:sz w:val="32"/>
                <w:szCs w:val="32"/>
                <w:lang w:val="uk-UA"/>
              </w:rPr>
              <w:t xml:space="preserve"> Оплата </w:t>
            </w:r>
            <w:r>
              <w:rPr>
                <w:b/>
                <w:sz w:val="32"/>
                <w:szCs w:val="32"/>
                <w:lang w:val="uk-UA"/>
              </w:rPr>
              <w:t>інших енергоносіїв та інших комунальних послуг</w:t>
            </w:r>
          </w:p>
          <w:p w:rsidR="0072142D" w:rsidRPr="00D5024E" w:rsidRDefault="00955392" w:rsidP="00617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32"/>
                <w:szCs w:val="32"/>
                <w:lang w:val="uk-UA"/>
              </w:rPr>
              <w:t>Жовтень</w:t>
            </w:r>
            <w:r w:rsidR="0072142D">
              <w:rPr>
                <w:sz w:val="32"/>
                <w:szCs w:val="32"/>
                <w:lang w:val="uk-UA"/>
              </w:rPr>
              <w:t xml:space="preserve"> 2021 р.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азва</w:t>
            </w:r>
            <w:proofErr w:type="spellEnd"/>
            <w:r w:rsidRPr="00D502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5024E">
              <w:rPr>
                <w:b/>
                <w:i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D5024E" w:rsidRDefault="0072142D" w:rsidP="006170D3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С</w:t>
            </w:r>
            <w:r w:rsidRPr="00D5024E">
              <w:rPr>
                <w:b/>
                <w:i/>
                <w:sz w:val="28"/>
                <w:szCs w:val="28"/>
              </w:rPr>
              <w:t>ума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CE5267" w:rsidRDefault="0072142D" w:rsidP="00955392">
            <w:pPr>
              <w:jc w:val="both"/>
              <w:rPr>
                <w:sz w:val="28"/>
                <w:szCs w:val="28"/>
                <w:lang w:val="uk-UA"/>
              </w:rPr>
            </w:pPr>
            <w:r w:rsidRPr="00CE5267">
              <w:rPr>
                <w:sz w:val="28"/>
                <w:szCs w:val="28"/>
                <w:lang w:val="uk-UA"/>
              </w:rPr>
              <w:t xml:space="preserve">Послуга по вивезенню </w:t>
            </w:r>
            <w:r>
              <w:rPr>
                <w:sz w:val="28"/>
                <w:szCs w:val="28"/>
                <w:lang w:val="uk-UA"/>
              </w:rPr>
              <w:t>твердих побутових відходів (</w:t>
            </w:r>
            <w:r w:rsidR="00955392">
              <w:rPr>
                <w:sz w:val="28"/>
                <w:szCs w:val="28"/>
                <w:lang w:val="uk-UA"/>
              </w:rPr>
              <w:t>вересень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42D" w:rsidRPr="00A30038" w:rsidRDefault="00955392" w:rsidP="006170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4,90</w:t>
            </w:r>
          </w:p>
        </w:tc>
      </w:tr>
      <w:tr w:rsidR="0072142D" w:rsidRPr="00D5024E" w:rsidTr="006170D3">
        <w:trPr>
          <w:trHeight w:val="2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2D" w:rsidRPr="00CE5267" w:rsidRDefault="0072142D" w:rsidP="006170D3">
            <w:pPr>
              <w:rPr>
                <w:b/>
                <w:sz w:val="28"/>
                <w:szCs w:val="28"/>
                <w:lang w:val="uk-UA"/>
              </w:rPr>
            </w:pPr>
            <w:r w:rsidRPr="00CE5267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2D" w:rsidRPr="00A30038" w:rsidRDefault="00955392" w:rsidP="006170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4,90</w:t>
            </w:r>
          </w:p>
        </w:tc>
      </w:tr>
    </w:tbl>
    <w:p w:rsid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p w:rsidR="0072142D" w:rsidRPr="0072142D" w:rsidRDefault="0072142D" w:rsidP="0072142D">
      <w:pPr>
        <w:rPr>
          <w:lang w:val="uk-UA"/>
        </w:rPr>
      </w:pPr>
    </w:p>
    <w:sectPr w:rsidR="0072142D" w:rsidRPr="0072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AF"/>
    <w:rsid w:val="00135784"/>
    <w:rsid w:val="001D2C32"/>
    <w:rsid w:val="00227934"/>
    <w:rsid w:val="002D66F7"/>
    <w:rsid w:val="003037F7"/>
    <w:rsid w:val="003435C0"/>
    <w:rsid w:val="003C302E"/>
    <w:rsid w:val="00424B92"/>
    <w:rsid w:val="004A4F68"/>
    <w:rsid w:val="00513980"/>
    <w:rsid w:val="00542BAF"/>
    <w:rsid w:val="00587E17"/>
    <w:rsid w:val="00653B2E"/>
    <w:rsid w:val="0072142D"/>
    <w:rsid w:val="007625A9"/>
    <w:rsid w:val="007A0E84"/>
    <w:rsid w:val="00800DAD"/>
    <w:rsid w:val="008471F3"/>
    <w:rsid w:val="00875DFC"/>
    <w:rsid w:val="008C59A3"/>
    <w:rsid w:val="008E20BD"/>
    <w:rsid w:val="00955392"/>
    <w:rsid w:val="0095796B"/>
    <w:rsid w:val="00A5375F"/>
    <w:rsid w:val="00AE3959"/>
    <w:rsid w:val="00B209BE"/>
    <w:rsid w:val="00B65467"/>
    <w:rsid w:val="00B75432"/>
    <w:rsid w:val="00C22044"/>
    <w:rsid w:val="00C369E7"/>
    <w:rsid w:val="00C50F92"/>
    <w:rsid w:val="00C80D80"/>
    <w:rsid w:val="00CE5267"/>
    <w:rsid w:val="00DA661B"/>
    <w:rsid w:val="00E54556"/>
    <w:rsid w:val="00EB1C87"/>
    <w:rsid w:val="00EC00DE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rsid w:val="00C3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4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72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rsid w:val="00C3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4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72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C76A-E07D-4A54-889B-46DB133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21-10-25T12:18:00Z</cp:lastPrinted>
  <dcterms:created xsi:type="dcterms:W3CDTF">2021-10-25T12:53:00Z</dcterms:created>
  <dcterms:modified xsi:type="dcterms:W3CDTF">2021-10-25T12:53:00Z</dcterms:modified>
</cp:coreProperties>
</file>